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4D7D4" w14:textId="1EAF7E28" w:rsidR="00E1794B" w:rsidRPr="007F6617" w:rsidRDefault="00E1794B" w:rsidP="00440CC6">
      <w:pPr>
        <w:rPr>
          <w:rFonts w:asciiTheme="minorHAnsi" w:hAnsiTheme="minorHAnsi"/>
          <w:sz w:val="24"/>
          <w:szCs w:val="24"/>
        </w:rPr>
      </w:pPr>
    </w:p>
    <w:p w14:paraId="0783434A" w14:textId="77777777" w:rsidR="00EC2292" w:rsidRPr="007F6617" w:rsidRDefault="00EC2292" w:rsidP="00547969">
      <w:pPr>
        <w:pStyle w:val="Heading1"/>
        <w:jc w:val="left"/>
        <w:rPr>
          <w:rFonts w:asciiTheme="minorHAnsi" w:hAnsiTheme="minorHAnsi"/>
          <w:bCs/>
          <w:color w:val="212F73"/>
          <w:sz w:val="24"/>
          <w:szCs w:val="24"/>
        </w:rPr>
      </w:pPr>
    </w:p>
    <w:p w14:paraId="55877D16" w14:textId="77777777" w:rsidR="008C6009" w:rsidRPr="007F6617" w:rsidRDefault="00547969" w:rsidP="008C6009">
      <w:pPr>
        <w:pStyle w:val="Heading1"/>
        <w:rPr>
          <w:rFonts w:asciiTheme="minorHAnsi" w:eastAsiaTheme="majorEastAsia" w:hAnsiTheme="minorHAnsi" w:cstheme="majorBidi"/>
          <w:color w:val="212F73" w:themeColor="accent3"/>
          <w:sz w:val="24"/>
          <w:szCs w:val="24"/>
          <w:lang w:val="es-ES"/>
        </w:rPr>
      </w:pPr>
      <w:r w:rsidRPr="007F6617">
        <w:rPr>
          <w:rFonts w:asciiTheme="minorHAnsi" w:eastAsiaTheme="majorEastAsia" w:hAnsiTheme="minorHAnsi" w:cstheme="majorBidi"/>
          <w:color w:val="212F73" w:themeColor="accent3"/>
          <w:sz w:val="24"/>
          <w:szCs w:val="24"/>
          <w:lang w:val="es-ES"/>
        </w:rPr>
        <w:t xml:space="preserve">Encuesta del Plan de Servicios de Defensa </w:t>
      </w:r>
    </w:p>
    <w:p w14:paraId="50549E27" w14:textId="03B3505B" w:rsidR="00547969" w:rsidRPr="007F6617" w:rsidRDefault="00547969" w:rsidP="008C6009">
      <w:pPr>
        <w:pStyle w:val="Heading1"/>
        <w:rPr>
          <w:rFonts w:asciiTheme="minorHAnsi" w:eastAsiaTheme="majorEastAsia" w:hAnsiTheme="minorHAnsi" w:cstheme="majorBidi"/>
          <w:color w:val="212F73"/>
          <w:sz w:val="24"/>
          <w:szCs w:val="24"/>
          <w:lang w:val="es-ES"/>
        </w:rPr>
      </w:pPr>
      <w:r w:rsidRPr="007F6617">
        <w:rPr>
          <w:rFonts w:asciiTheme="minorHAnsi" w:eastAsiaTheme="majorEastAsia" w:hAnsiTheme="minorHAnsi" w:cstheme="majorBidi"/>
          <w:color w:val="212F73" w:themeColor="accent3"/>
          <w:sz w:val="24"/>
          <w:szCs w:val="24"/>
          <w:lang w:val="es-ES"/>
        </w:rPr>
        <w:t>de DRM para el año fiscal 202</w:t>
      </w:r>
      <w:r w:rsidR="00247BF8">
        <w:rPr>
          <w:rFonts w:asciiTheme="minorHAnsi" w:eastAsiaTheme="majorEastAsia" w:hAnsiTheme="minorHAnsi" w:cstheme="majorBidi"/>
          <w:color w:val="212F73" w:themeColor="accent3"/>
          <w:sz w:val="24"/>
          <w:szCs w:val="24"/>
          <w:lang w:val="es-ES"/>
        </w:rPr>
        <w:t>7</w:t>
      </w:r>
    </w:p>
    <w:p w14:paraId="5F9D4775" w14:textId="1BE2B099" w:rsidR="00894B88" w:rsidRPr="00894B88" w:rsidRDefault="63E202AD" w:rsidP="00894B88">
      <w:pPr>
        <w:tabs>
          <w:tab w:val="clear" w:pos="90"/>
        </w:tabs>
        <w:ind w:right="0"/>
        <w:rPr>
          <w:rFonts w:asciiTheme="minorHAnsi" w:eastAsia="Times New Roman" w:hAnsiTheme="minorHAnsi" w:cs="Times New Roman"/>
          <w:bCs w:val="0"/>
          <w:sz w:val="24"/>
          <w:szCs w:val="24"/>
          <w:lang w:val="es-ES"/>
        </w:rPr>
      </w:pPr>
      <w:r w:rsidRPr="007F6617">
        <w:rPr>
          <w:rFonts w:asciiTheme="minorHAnsi" w:eastAsiaTheme="majorEastAsia" w:hAnsiTheme="minorHAnsi" w:cstheme="majorBidi"/>
          <w:bCs w:val="0"/>
          <w:color w:val="000000" w:themeColor="text1"/>
          <w:sz w:val="24"/>
          <w:szCs w:val="24"/>
          <w:lang w:val="es-ES"/>
        </w:rPr>
        <w:t>Disability Rights Maryland (DRM) hace el esfuerzo de crear una sociedad justa e inclusiva mediante la promoción de los derechos de las personas con discapacidades, asegurándose que ex</w:t>
      </w:r>
      <w:r w:rsidR="424C8E75" w:rsidRPr="007F6617">
        <w:rPr>
          <w:rFonts w:asciiTheme="minorHAnsi" w:eastAsiaTheme="majorEastAsia" w:hAnsiTheme="minorHAnsi" w:cstheme="majorBidi"/>
          <w:bCs w:val="0"/>
          <w:color w:val="000000" w:themeColor="text1"/>
          <w:sz w:val="24"/>
          <w:szCs w:val="24"/>
          <w:lang w:val="es-ES"/>
        </w:rPr>
        <w:t>is</w:t>
      </w:r>
      <w:r w:rsidRPr="007F6617">
        <w:rPr>
          <w:rFonts w:asciiTheme="minorHAnsi" w:eastAsiaTheme="majorEastAsia" w:hAnsiTheme="minorHAnsi" w:cstheme="majorBidi"/>
          <w:bCs w:val="0"/>
          <w:color w:val="000000" w:themeColor="text1"/>
          <w:sz w:val="24"/>
          <w:szCs w:val="24"/>
          <w:lang w:val="es-ES"/>
        </w:rPr>
        <w:t>tan oportunidades para participar plenamente en la vida comunitaria y defendiendo sus derechos a la autodeterminación, la dignidad, la igualdad, la elección y la seguridad. DRM recibe fondos federales para proporcionar servicios legales a los residentes de Maryland con discapacidades. Nos gustaría que nos ayudara a decidir en qué cuestiones deberíamos centrar nuestros recursos limitados. Nuestras prioridades actuales y el Plan de Servicios de Defensa se pueden encontrar aquí</w:t>
      </w:r>
      <w:r w:rsidR="0072609E" w:rsidRPr="007F6617">
        <w:rPr>
          <w:rFonts w:asciiTheme="minorHAnsi" w:eastAsiaTheme="majorEastAsia" w:hAnsiTheme="minorHAnsi" w:cstheme="majorBidi"/>
          <w:sz w:val="24"/>
          <w:szCs w:val="24"/>
          <w:lang w:val="es-ES"/>
        </w:rPr>
        <w:t xml:space="preserve"> </w:t>
      </w:r>
      <w:hyperlink r:id="rId12" w:history="1">
        <w:r w:rsidR="00894B88" w:rsidRPr="00894B88">
          <w:rPr>
            <w:color w:val="0000FF"/>
            <w:sz w:val="24"/>
            <w:szCs w:val="24"/>
            <w:u w:val="single"/>
            <w:lang w:val="es-ES"/>
          </w:rPr>
          <w:t>FY-26-Advocacy-Service-Plan-final-Board-approved.pdf</w:t>
        </w:r>
      </w:hyperlink>
      <w:r w:rsidR="00894B88" w:rsidRPr="00894B88">
        <w:rPr>
          <w:lang w:val="es-ES"/>
        </w:rPr>
        <w:t>.</w:t>
      </w:r>
    </w:p>
    <w:p w14:paraId="0A834884" w14:textId="2FCB45FF" w:rsidR="0072609E" w:rsidRPr="007F6617" w:rsidRDefault="0072609E" w:rsidP="06A02DFA">
      <w:pPr>
        <w:tabs>
          <w:tab w:val="clear" w:pos="90"/>
        </w:tabs>
        <w:ind w:right="0"/>
        <w:rPr>
          <w:rFonts w:asciiTheme="minorHAnsi" w:eastAsiaTheme="majorEastAsia" w:hAnsiTheme="minorHAnsi" w:cstheme="majorBidi"/>
          <w:sz w:val="24"/>
          <w:szCs w:val="24"/>
          <w:lang w:val="es-ES"/>
        </w:rPr>
      </w:pPr>
    </w:p>
    <w:p w14:paraId="2ABF1A6B" w14:textId="77777777" w:rsidR="0072609E" w:rsidRPr="007F6617" w:rsidRDefault="0072609E" w:rsidP="06A02DFA">
      <w:pPr>
        <w:tabs>
          <w:tab w:val="clear" w:pos="90"/>
        </w:tabs>
        <w:ind w:right="0"/>
        <w:rPr>
          <w:rFonts w:asciiTheme="minorHAnsi" w:eastAsiaTheme="majorEastAsia" w:hAnsiTheme="minorHAnsi" w:cstheme="majorBidi"/>
          <w:sz w:val="24"/>
          <w:szCs w:val="24"/>
          <w:lang w:val="es-ES"/>
        </w:rPr>
      </w:pPr>
    </w:p>
    <w:p w14:paraId="6981AD64" w14:textId="65D8EE00" w:rsidR="0072609E" w:rsidRPr="007F6617" w:rsidRDefault="0072609E" w:rsidP="06A02DFA">
      <w:pPr>
        <w:tabs>
          <w:tab w:val="clear" w:pos="90"/>
        </w:tabs>
        <w:ind w:right="0"/>
        <w:rPr>
          <w:rFonts w:asciiTheme="minorHAnsi" w:eastAsiaTheme="majorEastAsia" w:hAnsiTheme="minorHAnsi" w:cstheme="majorBidi"/>
          <w:sz w:val="24"/>
          <w:szCs w:val="24"/>
          <w:lang w:val="es-ES"/>
        </w:rPr>
      </w:pPr>
      <w:r w:rsidRPr="007F6617">
        <w:rPr>
          <w:rFonts w:asciiTheme="minorHAnsi" w:eastAsiaTheme="majorEastAsia" w:hAnsiTheme="minorHAnsi" w:cstheme="majorBidi"/>
          <w:b/>
          <w:sz w:val="24"/>
          <w:szCs w:val="24"/>
          <w:lang w:val="es-ES"/>
        </w:rPr>
        <w:t>Para responder a una breve encuesta y proporcionar información sobre lo que deberíamos cambiar en nuestras prioridades actuales, si es que deberíamos cambiar algo, continúe a continuación.</w:t>
      </w:r>
      <w:r w:rsidRPr="007F6617">
        <w:rPr>
          <w:rFonts w:asciiTheme="minorHAnsi" w:eastAsiaTheme="majorEastAsia" w:hAnsiTheme="minorHAnsi" w:cstheme="majorBidi"/>
          <w:sz w:val="24"/>
          <w:szCs w:val="24"/>
          <w:lang w:val="es-ES"/>
        </w:rPr>
        <w:t xml:space="preserve"> Por favor, </w:t>
      </w:r>
      <w:r w:rsidR="26D79DE5" w:rsidRPr="007F6617">
        <w:rPr>
          <w:rFonts w:asciiTheme="minorHAnsi" w:eastAsiaTheme="majorEastAsia" w:hAnsiTheme="minorHAnsi" w:cstheme="majorBidi"/>
          <w:sz w:val="24"/>
          <w:szCs w:val="24"/>
          <w:lang w:val="es-ES"/>
        </w:rPr>
        <w:t xml:space="preserve">conteste </w:t>
      </w:r>
      <w:r w:rsidRPr="007F6617">
        <w:rPr>
          <w:rFonts w:asciiTheme="minorHAnsi" w:eastAsiaTheme="majorEastAsia" w:hAnsiTheme="minorHAnsi" w:cstheme="majorBidi"/>
          <w:sz w:val="24"/>
          <w:szCs w:val="24"/>
          <w:lang w:val="es-ES"/>
        </w:rPr>
        <w:t>basándose en su experiencia personal o en su relación con las personas con discapacidades en su vida. DRM necesita su respuesta antes de:</w:t>
      </w:r>
      <w:r w:rsidR="00EB5DEA" w:rsidRPr="00EB5DEA">
        <w:rPr>
          <w:sz w:val="24"/>
          <w:szCs w:val="24"/>
          <w:lang w:val="es-ES"/>
        </w:rPr>
        <w:t>17 de julio de 2026</w:t>
      </w:r>
      <w:r w:rsidR="00EB5DEA">
        <w:rPr>
          <w:lang w:val="es-ES"/>
        </w:rPr>
        <w:t xml:space="preserve">.  </w:t>
      </w:r>
      <w:r w:rsidRPr="007F6617">
        <w:rPr>
          <w:rFonts w:asciiTheme="minorHAnsi" w:eastAsiaTheme="majorEastAsia" w:hAnsiTheme="minorHAnsi" w:cstheme="majorBidi"/>
          <w:sz w:val="24"/>
          <w:szCs w:val="24"/>
          <w:lang w:val="es-ES"/>
        </w:rPr>
        <w:t>Para solicitar una encuesta en papel, proporcionar comentarios por teléfono o en persona, o si necesita una adaptación o traducción para participar, llámenos al 410-727-6352 ext. 0 o envíe un correo electrónico a JackieP@disabilityrightsmd.org. ¡Gracias!</w:t>
      </w:r>
    </w:p>
    <w:p w14:paraId="2EDE969C" w14:textId="77777777" w:rsidR="0072609E" w:rsidRPr="007F6617" w:rsidRDefault="0072609E" w:rsidP="0072609E">
      <w:pPr>
        <w:tabs>
          <w:tab w:val="clear" w:pos="90"/>
        </w:tabs>
        <w:ind w:right="0"/>
        <w:rPr>
          <w:rFonts w:asciiTheme="minorHAnsi" w:eastAsia="Times New Roman" w:hAnsiTheme="minorHAnsi" w:cs="Times New Roman"/>
          <w:bCs w:val="0"/>
          <w:sz w:val="24"/>
          <w:szCs w:val="24"/>
          <w:lang w:val="es-ES"/>
        </w:rPr>
      </w:pPr>
    </w:p>
    <w:p w14:paraId="4C7287CE" w14:textId="77777777" w:rsidR="00547969" w:rsidRPr="007F6617" w:rsidRDefault="00547969" w:rsidP="00547969">
      <w:pPr>
        <w:pStyle w:val="ListParagraph"/>
        <w:numPr>
          <w:ilvl w:val="0"/>
          <w:numId w:val="7"/>
        </w:numPr>
        <w:tabs>
          <w:tab w:val="clear" w:pos="90"/>
        </w:tabs>
        <w:spacing w:after="160" w:line="259" w:lineRule="auto"/>
        <w:ind w:right="0"/>
        <w:rPr>
          <w:rFonts w:asciiTheme="minorHAnsi" w:hAnsiTheme="minorHAnsi" w:cstheme="minorHAnsi"/>
          <w:sz w:val="24"/>
          <w:szCs w:val="24"/>
          <w:lang w:val="es-ES"/>
        </w:rPr>
      </w:pPr>
      <w:r w:rsidRPr="007F6617">
        <w:rPr>
          <w:rFonts w:asciiTheme="minorHAnsi" w:hAnsiTheme="minorHAnsi" w:cstheme="minorHAnsi"/>
          <w:sz w:val="24"/>
          <w:szCs w:val="24"/>
          <w:lang w:val="es-ES"/>
        </w:rPr>
        <w:t>Yo soy (marque todo lo que corresponda):</w:t>
      </w:r>
    </w:p>
    <w:p w14:paraId="60D0C818" w14:textId="77777777" w:rsidR="00547969" w:rsidRPr="007F6617" w:rsidRDefault="00547969" w:rsidP="00547969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  <w:r w:rsidRPr="007F6617">
        <w:rPr>
          <w:rFonts w:asciiTheme="minorHAnsi" w:hAnsiTheme="minorHAnsi" w:cstheme="minorHAnsi"/>
          <w:sz w:val="24"/>
          <w:szCs w:val="24"/>
          <w:lang w:val="es-ES"/>
        </w:rPr>
        <w:t xml:space="preserve">____ una persona con una discapacidad              </w:t>
      </w:r>
    </w:p>
    <w:p w14:paraId="44992DE4" w14:textId="77777777" w:rsidR="00547969" w:rsidRPr="007F6617" w:rsidRDefault="00547969" w:rsidP="00547969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  <w:r w:rsidRPr="007F6617">
        <w:rPr>
          <w:rFonts w:asciiTheme="minorHAnsi" w:hAnsiTheme="minorHAnsi" w:cstheme="minorHAnsi"/>
          <w:sz w:val="24"/>
          <w:szCs w:val="24"/>
          <w:lang w:val="es-ES"/>
        </w:rPr>
        <w:t>____ un miembro de la familia de una persona con una discapacidad</w:t>
      </w:r>
    </w:p>
    <w:p w14:paraId="43825041" w14:textId="77777777" w:rsidR="00547969" w:rsidRPr="007F6617" w:rsidRDefault="00547969" w:rsidP="00547969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  <w:r w:rsidRPr="007F6617">
        <w:rPr>
          <w:rFonts w:asciiTheme="minorHAnsi" w:hAnsiTheme="minorHAnsi" w:cstheme="minorHAnsi"/>
          <w:sz w:val="24"/>
          <w:szCs w:val="24"/>
          <w:lang w:val="es-ES"/>
        </w:rPr>
        <w:t xml:space="preserve">____ un defensor de las personas con discapacidades   </w:t>
      </w:r>
    </w:p>
    <w:p w14:paraId="794DB1F0" w14:textId="77777777" w:rsidR="00547969" w:rsidRPr="007F6617" w:rsidRDefault="00547969" w:rsidP="00547969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  <w:r w:rsidRPr="007F6617">
        <w:rPr>
          <w:rFonts w:asciiTheme="minorHAnsi" w:hAnsiTheme="minorHAnsi" w:cstheme="minorHAnsi"/>
          <w:sz w:val="24"/>
          <w:szCs w:val="24"/>
          <w:lang w:val="es-ES"/>
        </w:rPr>
        <w:t>____ un proveedor de servicios para personas con discapacidades</w:t>
      </w:r>
    </w:p>
    <w:p w14:paraId="34B04CB5" w14:textId="77777777" w:rsidR="00547969" w:rsidRPr="007F6617" w:rsidRDefault="00547969" w:rsidP="00547969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7F6617">
        <w:rPr>
          <w:rFonts w:asciiTheme="minorHAnsi" w:hAnsiTheme="minorHAnsi" w:cstheme="minorHAnsi"/>
          <w:sz w:val="24"/>
          <w:szCs w:val="24"/>
        </w:rPr>
        <w:t>____ otro (especifique): ________________________________</w:t>
      </w:r>
    </w:p>
    <w:p w14:paraId="6A7B93CB" w14:textId="77777777" w:rsidR="00547969" w:rsidRPr="007F6617" w:rsidRDefault="00547969" w:rsidP="0054796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1E1BCFF" w14:textId="77777777" w:rsidR="00547969" w:rsidRPr="007F6617" w:rsidRDefault="00547969" w:rsidP="00547969">
      <w:pPr>
        <w:pStyle w:val="ListParagraph"/>
        <w:numPr>
          <w:ilvl w:val="0"/>
          <w:numId w:val="7"/>
        </w:numPr>
        <w:tabs>
          <w:tab w:val="clear" w:pos="90"/>
        </w:tabs>
        <w:spacing w:after="160" w:line="259" w:lineRule="auto"/>
        <w:ind w:right="0"/>
        <w:rPr>
          <w:rFonts w:asciiTheme="minorHAnsi" w:hAnsiTheme="minorHAnsi" w:cstheme="minorHAnsi"/>
          <w:sz w:val="24"/>
          <w:szCs w:val="24"/>
          <w:lang w:val="es-ES"/>
        </w:rPr>
      </w:pPr>
      <w:r w:rsidRPr="007F6617">
        <w:rPr>
          <w:rFonts w:asciiTheme="minorHAnsi" w:hAnsiTheme="minorHAnsi" w:cstheme="minorHAnsi"/>
          <w:sz w:val="24"/>
          <w:szCs w:val="24"/>
          <w:lang w:val="es-ES"/>
        </w:rPr>
        <w:t>Vivo en el siguiente condado: ________________________________</w:t>
      </w:r>
    </w:p>
    <w:p w14:paraId="698AE485" w14:textId="77777777" w:rsidR="00547969" w:rsidRPr="007F6617" w:rsidRDefault="00547969" w:rsidP="0072609E">
      <w:pPr>
        <w:rPr>
          <w:rFonts w:asciiTheme="minorHAnsi" w:hAnsiTheme="minorHAnsi" w:cstheme="minorHAnsi"/>
          <w:sz w:val="24"/>
          <w:szCs w:val="24"/>
          <w:lang w:val="es-ES"/>
        </w:rPr>
      </w:pPr>
    </w:p>
    <w:p w14:paraId="32DF7000" w14:textId="7ACC9B94" w:rsidR="00547969" w:rsidRPr="007F6617" w:rsidRDefault="00F42AE7" w:rsidP="0072609E">
      <w:pPr>
        <w:pStyle w:val="ListParagraph"/>
        <w:numPr>
          <w:ilvl w:val="0"/>
          <w:numId w:val="7"/>
        </w:num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  <w:bookmarkStart w:id="0" w:name="_Hlk201828572"/>
      <w:r w:rsidRPr="00F42AE7">
        <w:rPr>
          <w:lang w:val="es-ES"/>
        </w:rPr>
        <w:t>¿Qué tema de salud mental es más importante para ti?</w:t>
      </w:r>
    </w:p>
    <w:p w14:paraId="674606E3" w14:textId="77777777" w:rsidR="00902A47" w:rsidRPr="007F6617" w:rsidRDefault="00902A47" w:rsidP="00902A47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</w:p>
    <w:p w14:paraId="785DE32F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1F3A69F0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bookmarkEnd w:id="0"/>
    <w:p w14:paraId="4C165E1A" w14:textId="77777777" w:rsidR="0072609E" w:rsidRPr="007F6617" w:rsidRDefault="0072609E" w:rsidP="0072609E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</w:p>
    <w:p w14:paraId="59C17C4C" w14:textId="77777777" w:rsidR="00902A47" w:rsidRPr="007F6617" w:rsidRDefault="00902A47" w:rsidP="0072609E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</w:p>
    <w:p w14:paraId="6187916A" w14:textId="053C5E81" w:rsidR="00902A47" w:rsidRPr="000E7856" w:rsidRDefault="000E7856" w:rsidP="000E7856">
      <w:pPr>
        <w:pStyle w:val="ListParagraph"/>
        <w:numPr>
          <w:ilvl w:val="0"/>
          <w:numId w:val="7"/>
        </w:num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0E7856">
        <w:rPr>
          <w:lang w:val="es-ES"/>
        </w:rPr>
        <w:t>¿Qué tema de vivienda es más importante para usted?</w:t>
      </w:r>
    </w:p>
    <w:p w14:paraId="70AF378D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6277374C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68604340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49F7814B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13361CE2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68545C50" w14:textId="77777777" w:rsidR="0072609E" w:rsidRDefault="0072609E" w:rsidP="0072609E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</w:p>
    <w:p w14:paraId="75ED4E61" w14:textId="77777777" w:rsidR="007F6617" w:rsidRPr="007F6617" w:rsidRDefault="007F6617" w:rsidP="0072609E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</w:p>
    <w:p w14:paraId="50CFC788" w14:textId="648F4FDE" w:rsidR="00902A47" w:rsidRPr="00BC1350" w:rsidRDefault="00BC1350" w:rsidP="00BC1350">
      <w:pPr>
        <w:pStyle w:val="ListParagraph"/>
        <w:numPr>
          <w:ilvl w:val="0"/>
          <w:numId w:val="7"/>
        </w:num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C1350">
        <w:rPr>
          <w:lang w:val="es-ES"/>
        </w:rPr>
        <w:t>¿Qué tema de educación es más importante para usted?</w:t>
      </w:r>
    </w:p>
    <w:p w14:paraId="4ED80289" w14:textId="77777777" w:rsidR="00BC1350" w:rsidRPr="00BC1350" w:rsidRDefault="00BC1350" w:rsidP="00BC1350">
      <w:pPr>
        <w:pStyle w:val="ListParagraph"/>
        <w:tabs>
          <w:tab w:val="clear" w:pos="90"/>
        </w:tabs>
        <w:ind w:left="630"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023533A7" w14:textId="77777777" w:rsidR="007F6617" w:rsidRPr="007F6617" w:rsidRDefault="007F661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576F5D6B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3C4F7A9B" w14:textId="77777777" w:rsidR="0072609E" w:rsidRPr="007F6617" w:rsidRDefault="0072609E" w:rsidP="0072609E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</w:p>
    <w:p w14:paraId="2F03B550" w14:textId="57309066" w:rsidR="0072609E" w:rsidRPr="007F6617" w:rsidRDefault="0072609E" w:rsidP="0072609E">
      <w:pPr>
        <w:pStyle w:val="ListParagraph"/>
        <w:numPr>
          <w:ilvl w:val="0"/>
          <w:numId w:val="7"/>
        </w:num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  <w:r w:rsidRPr="007F6617">
        <w:rPr>
          <w:rFonts w:asciiTheme="minorHAnsi" w:hAnsiTheme="minorHAnsi"/>
          <w:sz w:val="24"/>
          <w:szCs w:val="24"/>
          <w:lang w:val="es-ES"/>
        </w:rPr>
        <w:t>¿</w:t>
      </w:r>
      <w:r w:rsidR="00120C00" w:rsidRPr="00120C00">
        <w:rPr>
          <w:lang w:val="es-ES"/>
        </w:rPr>
        <w:t>Qué tema relacionado con discapacidades intelectuales y del desarrollo y Medicaid es más importante para usted?</w:t>
      </w:r>
    </w:p>
    <w:p w14:paraId="0108C2BF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79527847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234E06EB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7F7CA6F0" w14:textId="77777777" w:rsidR="0072609E" w:rsidRPr="007F6617" w:rsidRDefault="0072609E" w:rsidP="0072609E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</w:p>
    <w:p w14:paraId="5CE14A12" w14:textId="3EFC3B2F" w:rsidR="00902A47" w:rsidRPr="008A3272" w:rsidRDefault="0072609E" w:rsidP="00DC7A4A">
      <w:pPr>
        <w:pStyle w:val="ListParagraph"/>
        <w:numPr>
          <w:ilvl w:val="0"/>
          <w:numId w:val="7"/>
        </w:num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  <w:r w:rsidRPr="00120C00">
        <w:rPr>
          <w:rFonts w:asciiTheme="minorHAnsi" w:hAnsiTheme="minorHAnsi"/>
          <w:sz w:val="24"/>
          <w:szCs w:val="24"/>
          <w:lang w:val="es-ES"/>
        </w:rPr>
        <w:t>¿</w:t>
      </w:r>
      <w:r w:rsidR="006B608C" w:rsidRPr="006B608C">
        <w:rPr>
          <w:lang w:val="es-ES"/>
        </w:rPr>
        <w:t>Qué tema de tecnología asistiva es más importante para usted?</w:t>
      </w:r>
    </w:p>
    <w:p w14:paraId="4B82E9A7" w14:textId="77777777" w:rsidR="008A3272" w:rsidRPr="00120C00" w:rsidRDefault="008A3272" w:rsidP="008A3272">
      <w:pPr>
        <w:pStyle w:val="ListParagraph"/>
        <w:tabs>
          <w:tab w:val="clear" w:pos="90"/>
        </w:tabs>
        <w:ind w:left="630"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4003625C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228B654E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6968DBCE" w14:textId="77777777" w:rsidR="00902A47" w:rsidRPr="007F6617" w:rsidRDefault="00902A47" w:rsidP="0072609E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</w:p>
    <w:p w14:paraId="0E690F54" w14:textId="6CDD6370" w:rsidR="00902A47" w:rsidRPr="008A3272" w:rsidRDefault="0072609E" w:rsidP="002E4F5D">
      <w:pPr>
        <w:pStyle w:val="ListParagraph"/>
        <w:numPr>
          <w:ilvl w:val="0"/>
          <w:numId w:val="7"/>
        </w:num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  <w:r w:rsidRPr="006B608C">
        <w:rPr>
          <w:rFonts w:asciiTheme="minorHAnsi" w:hAnsiTheme="minorHAnsi"/>
          <w:sz w:val="24"/>
          <w:szCs w:val="24"/>
          <w:lang w:val="es-ES"/>
        </w:rPr>
        <w:t>¿</w:t>
      </w:r>
      <w:r w:rsidR="006B608C" w:rsidRPr="006B608C">
        <w:rPr>
          <w:lang w:val="es-ES"/>
        </w:rPr>
        <w:t>Qué tema de transporte es más importante para usted?</w:t>
      </w:r>
    </w:p>
    <w:p w14:paraId="6123D90A" w14:textId="77777777" w:rsidR="008A3272" w:rsidRPr="006B608C" w:rsidRDefault="008A3272" w:rsidP="008A3272">
      <w:pPr>
        <w:pStyle w:val="ListParagraph"/>
        <w:tabs>
          <w:tab w:val="clear" w:pos="90"/>
        </w:tabs>
        <w:ind w:left="630"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4359FFF9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7FFE6ADC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1CEC5128" w14:textId="77777777" w:rsidR="0072609E" w:rsidRPr="007F6617" w:rsidRDefault="0072609E" w:rsidP="0072609E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</w:p>
    <w:p w14:paraId="3B8D5AD9" w14:textId="65427146" w:rsidR="0072609E" w:rsidRPr="007F6617" w:rsidRDefault="0072609E" w:rsidP="06A02DFA">
      <w:pPr>
        <w:pStyle w:val="ListParagraph"/>
        <w:numPr>
          <w:ilvl w:val="0"/>
          <w:numId w:val="7"/>
        </w:numPr>
        <w:tabs>
          <w:tab w:val="clear" w:pos="90"/>
        </w:tabs>
        <w:ind w:right="0"/>
        <w:rPr>
          <w:rFonts w:asciiTheme="minorHAnsi" w:hAnsiTheme="minorHAnsi" w:cstheme="minorBidi"/>
          <w:sz w:val="24"/>
          <w:szCs w:val="24"/>
          <w:lang w:val="es-ES"/>
        </w:rPr>
      </w:pPr>
      <w:r w:rsidRPr="007F6617">
        <w:rPr>
          <w:rFonts w:asciiTheme="minorHAnsi" w:hAnsiTheme="minorHAnsi"/>
          <w:sz w:val="24"/>
          <w:szCs w:val="24"/>
          <w:lang w:val="es-ES"/>
        </w:rPr>
        <w:t>¿</w:t>
      </w:r>
      <w:r w:rsidR="008A3272" w:rsidRPr="008A3272">
        <w:rPr>
          <w:lang w:val="es-ES"/>
        </w:rPr>
        <w:t>Qué tema de lesión cerebral traumática es más importante para usted?</w:t>
      </w:r>
    </w:p>
    <w:p w14:paraId="76B64E2D" w14:textId="77777777" w:rsidR="0072609E" w:rsidRPr="007F6617" w:rsidRDefault="0072609E" w:rsidP="0072609E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350B4138" w14:textId="77777777" w:rsidR="00902A47" w:rsidRPr="007F6617" w:rsidRDefault="00902A47" w:rsidP="0072609E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03B496B3" w14:textId="77777777" w:rsidR="00902A47" w:rsidRPr="007F6617" w:rsidRDefault="00902A47" w:rsidP="0072609E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0CC9CC23" w14:textId="77777777" w:rsidR="00902A47" w:rsidRPr="007F6617" w:rsidRDefault="00902A47" w:rsidP="0072609E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565B4AE9" w14:textId="0F30EF74" w:rsidR="00902A47" w:rsidRPr="008A3272" w:rsidRDefault="00EB1484" w:rsidP="00193840">
      <w:pPr>
        <w:pStyle w:val="ListParagraph"/>
        <w:numPr>
          <w:ilvl w:val="0"/>
          <w:numId w:val="7"/>
        </w:numPr>
        <w:tabs>
          <w:tab w:val="clear" w:pos="90"/>
        </w:tabs>
        <w:ind w:right="0"/>
        <w:rPr>
          <w:rFonts w:asciiTheme="minorHAnsi" w:hAnsiTheme="minorHAnsi" w:cstheme="minorBidi"/>
          <w:sz w:val="24"/>
          <w:szCs w:val="24"/>
          <w:lang w:val="es-ES"/>
        </w:rPr>
      </w:pPr>
      <w:r w:rsidRPr="008A3272">
        <w:rPr>
          <w:rFonts w:asciiTheme="minorHAnsi" w:hAnsiTheme="minorHAnsi"/>
          <w:sz w:val="24"/>
          <w:szCs w:val="24"/>
          <w:lang w:val="es-ES"/>
        </w:rPr>
        <w:t>¿</w:t>
      </w:r>
      <w:r w:rsidR="00C91E30" w:rsidRPr="00C91E30">
        <w:rPr>
          <w:lang w:val="es-ES"/>
        </w:rPr>
        <w:t>Qué tema sobre el derecho al voto?</w:t>
      </w:r>
    </w:p>
    <w:p w14:paraId="41B808EE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Bidi"/>
          <w:sz w:val="24"/>
          <w:szCs w:val="24"/>
          <w:lang w:val="es-ES"/>
        </w:rPr>
      </w:pPr>
    </w:p>
    <w:p w14:paraId="501BCA9E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Bidi"/>
          <w:sz w:val="24"/>
          <w:szCs w:val="24"/>
          <w:lang w:val="es-ES"/>
        </w:rPr>
      </w:pPr>
    </w:p>
    <w:p w14:paraId="12C99E29" w14:textId="77777777" w:rsidR="00EB1484" w:rsidRPr="007F6617" w:rsidRDefault="00EB1484" w:rsidP="00EB1484">
      <w:pPr>
        <w:pStyle w:val="ListParagraph"/>
        <w:tabs>
          <w:tab w:val="clear" w:pos="90"/>
        </w:tabs>
        <w:ind w:left="630"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75E76EA3" w14:textId="5A56C6A4" w:rsidR="0072609E" w:rsidRPr="007F6617" w:rsidRDefault="0072609E" w:rsidP="06A02DFA">
      <w:pPr>
        <w:pStyle w:val="ListParagraph"/>
        <w:numPr>
          <w:ilvl w:val="0"/>
          <w:numId w:val="7"/>
        </w:numPr>
        <w:tabs>
          <w:tab w:val="clear" w:pos="90"/>
        </w:tabs>
        <w:ind w:right="0"/>
        <w:rPr>
          <w:rFonts w:asciiTheme="minorHAnsi" w:hAnsiTheme="minorHAnsi" w:cstheme="minorBidi"/>
          <w:sz w:val="24"/>
          <w:szCs w:val="24"/>
          <w:lang w:val="es-ES"/>
        </w:rPr>
      </w:pPr>
      <w:r w:rsidRPr="007F6617">
        <w:rPr>
          <w:rFonts w:asciiTheme="minorHAnsi" w:hAnsiTheme="minorHAnsi"/>
          <w:sz w:val="24"/>
          <w:szCs w:val="24"/>
          <w:lang w:val="es-ES"/>
        </w:rPr>
        <w:t xml:space="preserve">¿Qué tema de </w:t>
      </w:r>
      <w:r w:rsidR="6DB34C12" w:rsidRPr="007F6617">
        <w:rPr>
          <w:rFonts w:asciiTheme="minorHAnsi" w:hAnsiTheme="minorHAnsi"/>
          <w:sz w:val="24"/>
          <w:szCs w:val="24"/>
          <w:lang w:val="es-ES"/>
        </w:rPr>
        <w:t>d</w:t>
      </w:r>
      <w:r w:rsidRPr="007F6617">
        <w:rPr>
          <w:rFonts w:asciiTheme="minorHAnsi" w:hAnsiTheme="minorHAnsi"/>
          <w:sz w:val="24"/>
          <w:szCs w:val="24"/>
          <w:lang w:val="es-ES"/>
        </w:rPr>
        <w:t xml:space="preserve">efensa de los </w:t>
      </w:r>
      <w:r w:rsidR="3139157F" w:rsidRPr="007F6617">
        <w:rPr>
          <w:rFonts w:asciiTheme="minorHAnsi" w:hAnsiTheme="minorHAnsi"/>
          <w:sz w:val="24"/>
          <w:szCs w:val="24"/>
          <w:lang w:val="es-ES"/>
        </w:rPr>
        <w:t>b</w:t>
      </w:r>
      <w:r w:rsidRPr="007F6617">
        <w:rPr>
          <w:rFonts w:asciiTheme="minorHAnsi" w:hAnsiTheme="minorHAnsi"/>
          <w:sz w:val="24"/>
          <w:szCs w:val="24"/>
          <w:lang w:val="es-ES"/>
        </w:rPr>
        <w:t>eneficiarios del Seguro Social debería priorizar el DRM?</w:t>
      </w:r>
    </w:p>
    <w:p w14:paraId="1EED3531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Bidi"/>
          <w:sz w:val="24"/>
          <w:szCs w:val="24"/>
          <w:lang w:val="es-ES"/>
        </w:rPr>
      </w:pPr>
    </w:p>
    <w:p w14:paraId="5ECF1B74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Bidi"/>
          <w:sz w:val="24"/>
          <w:szCs w:val="24"/>
          <w:lang w:val="es-ES"/>
        </w:rPr>
      </w:pPr>
    </w:p>
    <w:p w14:paraId="154FBD96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Bidi"/>
          <w:sz w:val="24"/>
          <w:szCs w:val="24"/>
          <w:lang w:val="es-ES"/>
        </w:rPr>
      </w:pPr>
    </w:p>
    <w:p w14:paraId="552AC796" w14:textId="13BA4364" w:rsidR="00EB1484" w:rsidRPr="007F6617" w:rsidRDefault="00EB1484" w:rsidP="06A02DFA">
      <w:pPr>
        <w:rPr>
          <w:rFonts w:asciiTheme="minorHAnsi" w:hAnsiTheme="minorHAnsi" w:cstheme="minorBidi"/>
          <w:sz w:val="24"/>
          <w:szCs w:val="24"/>
          <w:lang w:val="es-ES"/>
        </w:rPr>
      </w:pPr>
    </w:p>
    <w:p w14:paraId="36CD981A" w14:textId="2DD4AD41" w:rsidR="0072609E" w:rsidRPr="007F6617" w:rsidRDefault="0072609E" w:rsidP="0072609E">
      <w:pPr>
        <w:pStyle w:val="ListParagraph"/>
        <w:numPr>
          <w:ilvl w:val="0"/>
          <w:numId w:val="7"/>
        </w:num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  <w:r w:rsidRPr="007F6617">
        <w:rPr>
          <w:rFonts w:asciiTheme="minorHAnsi" w:hAnsiTheme="minorHAnsi"/>
          <w:sz w:val="24"/>
          <w:szCs w:val="24"/>
          <w:lang w:val="es-ES"/>
        </w:rPr>
        <w:t>¿Hay algo más que le gustaría compartir sobre nuestras prioridades y servicios legales?</w:t>
      </w:r>
    </w:p>
    <w:p w14:paraId="72DEFE49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61364A07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1F7F72E7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63E2C876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13E0B67E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73579A73" w14:textId="77777777" w:rsidR="00902A47" w:rsidRPr="007F6617" w:rsidRDefault="00902A47" w:rsidP="00902A47">
      <w:p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73F353BA" w14:textId="77777777" w:rsidR="00EB1484" w:rsidRDefault="00EB1484" w:rsidP="00EB1484">
      <w:pPr>
        <w:pStyle w:val="ListParagraph"/>
        <w:tabs>
          <w:tab w:val="clear" w:pos="90"/>
        </w:tabs>
        <w:ind w:left="630"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20535FAE" w14:textId="77777777" w:rsidR="007F6617" w:rsidRDefault="007F6617" w:rsidP="00EB1484">
      <w:pPr>
        <w:pStyle w:val="ListParagraph"/>
        <w:tabs>
          <w:tab w:val="clear" w:pos="90"/>
        </w:tabs>
        <w:ind w:left="630"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0A6A68E8" w14:textId="77777777" w:rsidR="007F6617" w:rsidRPr="007F6617" w:rsidRDefault="007F6617" w:rsidP="00EB1484">
      <w:pPr>
        <w:pStyle w:val="ListParagraph"/>
        <w:tabs>
          <w:tab w:val="clear" w:pos="90"/>
        </w:tabs>
        <w:ind w:left="630"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0DA18F72" w14:textId="1BC992E4" w:rsidR="0072609E" w:rsidRPr="007F6617" w:rsidRDefault="00EB1484" w:rsidP="0072609E">
      <w:pPr>
        <w:pStyle w:val="ListParagraph"/>
        <w:numPr>
          <w:ilvl w:val="0"/>
          <w:numId w:val="7"/>
        </w:numPr>
        <w:tabs>
          <w:tab w:val="clear" w:pos="90"/>
        </w:tabs>
        <w:ind w:right="0"/>
        <w:rPr>
          <w:rFonts w:asciiTheme="minorHAnsi" w:hAnsiTheme="minorHAnsi" w:cstheme="minorHAnsi"/>
          <w:sz w:val="24"/>
          <w:szCs w:val="24"/>
          <w:lang w:val="es-ES"/>
        </w:rPr>
      </w:pPr>
      <w:r w:rsidRPr="007F6617">
        <w:rPr>
          <w:rFonts w:asciiTheme="minorHAnsi" w:hAnsiTheme="minorHAnsi"/>
          <w:sz w:val="24"/>
          <w:szCs w:val="24"/>
          <w:lang w:val="es-ES"/>
        </w:rPr>
        <w:t>OPCIONAL: Si desea recibir el boletín informativo de DRM, indíquenos su información de contacto:</w:t>
      </w:r>
    </w:p>
    <w:p w14:paraId="7F962AC6" w14:textId="77777777" w:rsidR="0072609E" w:rsidRPr="007F6617" w:rsidRDefault="0072609E" w:rsidP="0072609E">
      <w:pPr>
        <w:tabs>
          <w:tab w:val="clear" w:pos="90"/>
        </w:tabs>
        <w:ind w:left="270"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5C8A98D7" w14:textId="77777777" w:rsidR="0072609E" w:rsidRPr="007F6617" w:rsidRDefault="0072609E" w:rsidP="0072609E">
      <w:pPr>
        <w:pStyle w:val="ListParagraph"/>
        <w:tabs>
          <w:tab w:val="clear" w:pos="90"/>
        </w:tabs>
        <w:ind w:left="630" w:right="0"/>
        <w:rPr>
          <w:rFonts w:asciiTheme="minorHAnsi" w:hAnsiTheme="minorHAnsi" w:cstheme="minorHAnsi"/>
          <w:sz w:val="24"/>
          <w:szCs w:val="24"/>
          <w:lang w:val="es-ES"/>
        </w:rPr>
      </w:pPr>
    </w:p>
    <w:p w14:paraId="06052B16" w14:textId="167F306A" w:rsidR="00EB1484" w:rsidRPr="007F6617" w:rsidRDefault="00547969" w:rsidP="06A02DFA">
      <w:pPr>
        <w:spacing w:line="276" w:lineRule="auto"/>
        <w:rPr>
          <w:rFonts w:asciiTheme="minorHAnsi" w:hAnsiTheme="minorHAnsi" w:cstheme="minorBidi"/>
          <w:sz w:val="24"/>
          <w:szCs w:val="24"/>
          <w:lang w:val="es-ES"/>
        </w:rPr>
      </w:pPr>
      <w:r w:rsidRPr="007F6617">
        <w:rPr>
          <w:rFonts w:asciiTheme="minorHAnsi" w:hAnsiTheme="minorHAnsi" w:cstheme="minorBidi"/>
          <w:sz w:val="24"/>
          <w:szCs w:val="24"/>
          <w:lang w:val="es-ES"/>
        </w:rPr>
        <w:t>Nombre:</w:t>
      </w:r>
    </w:p>
    <w:p w14:paraId="44C2BEC4" w14:textId="6BDD304E" w:rsidR="00EB1484" w:rsidRPr="007F6617" w:rsidRDefault="00547969" w:rsidP="06A02DFA">
      <w:pPr>
        <w:spacing w:line="276" w:lineRule="auto"/>
        <w:rPr>
          <w:rFonts w:asciiTheme="minorHAnsi" w:hAnsiTheme="minorHAnsi" w:cstheme="minorBidi"/>
          <w:sz w:val="24"/>
          <w:szCs w:val="24"/>
          <w:lang w:val="es-ES"/>
        </w:rPr>
      </w:pPr>
      <w:r w:rsidRPr="007F6617">
        <w:rPr>
          <w:rFonts w:asciiTheme="minorHAnsi" w:hAnsiTheme="minorHAnsi" w:cstheme="minorBidi"/>
          <w:sz w:val="24"/>
          <w:szCs w:val="24"/>
          <w:lang w:val="es-ES"/>
        </w:rPr>
        <w:t xml:space="preserve">Dirección: </w:t>
      </w:r>
    </w:p>
    <w:p w14:paraId="2A85D04C" w14:textId="77777777" w:rsidR="00EB1484" w:rsidRPr="007F6617" w:rsidRDefault="00EB1484" w:rsidP="00547969">
      <w:pPr>
        <w:spacing w:line="276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7F6617">
        <w:rPr>
          <w:rFonts w:asciiTheme="minorHAnsi" w:hAnsiTheme="minorHAnsi" w:cstheme="minorHAnsi"/>
          <w:sz w:val="24"/>
          <w:szCs w:val="24"/>
          <w:lang w:val="es-ES"/>
        </w:rPr>
        <w:t>Ciudad:</w:t>
      </w:r>
    </w:p>
    <w:p w14:paraId="5551668B" w14:textId="77777777" w:rsidR="00EB1484" w:rsidRPr="007F6617" w:rsidRDefault="00EB1484" w:rsidP="00547969">
      <w:pPr>
        <w:spacing w:line="276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7F6617">
        <w:rPr>
          <w:rFonts w:asciiTheme="minorHAnsi" w:hAnsiTheme="minorHAnsi" w:cstheme="minorHAnsi"/>
          <w:sz w:val="24"/>
          <w:szCs w:val="24"/>
          <w:lang w:val="es-ES"/>
        </w:rPr>
        <w:t>Estado:</w:t>
      </w:r>
    </w:p>
    <w:p w14:paraId="7EB65D19" w14:textId="3E21064D" w:rsidR="00547969" w:rsidRPr="007F6617" w:rsidRDefault="00EB1484" w:rsidP="06A02DFA">
      <w:pPr>
        <w:spacing w:line="276" w:lineRule="auto"/>
        <w:rPr>
          <w:rFonts w:asciiTheme="minorHAnsi" w:hAnsiTheme="minorHAnsi" w:cstheme="minorBidi"/>
          <w:sz w:val="24"/>
          <w:szCs w:val="24"/>
          <w:lang w:val="es-ES"/>
        </w:rPr>
      </w:pPr>
      <w:r w:rsidRPr="007F6617">
        <w:rPr>
          <w:rFonts w:asciiTheme="minorHAnsi" w:hAnsiTheme="minorHAnsi" w:cstheme="minorBidi"/>
          <w:sz w:val="24"/>
          <w:szCs w:val="24"/>
          <w:lang w:val="es-ES"/>
        </w:rPr>
        <w:t xml:space="preserve">Código Postal: </w:t>
      </w:r>
    </w:p>
    <w:p w14:paraId="78EAC2DD" w14:textId="663A70BF" w:rsidR="00547969" w:rsidRPr="007F6617" w:rsidRDefault="00EB1484" w:rsidP="06A02DFA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7F6617">
        <w:rPr>
          <w:rFonts w:asciiTheme="minorHAnsi" w:hAnsiTheme="minorHAnsi" w:cstheme="minorBidi"/>
          <w:sz w:val="24"/>
          <w:szCs w:val="24"/>
        </w:rPr>
        <w:t xml:space="preserve">Correo electrónico: </w:t>
      </w:r>
    </w:p>
    <w:p w14:paraId="614293C4" w14:textId="77777777" w:rsidR="00547969" w:rsidRPr="007F6617" w:rsidRDefault="00547969" w:rsidP="00547969">
      <w:pPr>
        <w:rPr>
          <w:rFonts w:asciiTheme="minorHAnsi" w:hAnsiTheme="minorHAnsi"/>
          <w:sz w:val="24"/>
          <w:szCs w:val="24"/>
        </w:rPr>
      </w:pPr>
    </w:p>
    <w:p w14:paraId="77CDA206" w14:textId="77777777" w:rsidR="00547969" w:rsidRPr="007F6617" w:rsidRDefault="00547969" w:rsidP="00547969">
      <w:pPr>
        <w:rPr>
          <w:rFonts w:asciiTheme="minorHAnsi" w:hAnsiTheme="minorHAnsi"/>
          <w:sz w:val="24"/>
          <w:szCs w:val="24"/>
        </w:rPr>
      </w:pPr>
    </w:p>
    <w:sectPr w:rsidR="00547969" w:rsidRPr="007F6617" w:rsidSect="00010C9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6D1B" w14:textId="77777777" w:rsidR="00AA06AC" w:rsidRDefault="00AA06AC" w:rsidP="00440CC6">
      <w:r>
        <w:separator/>
      </w:r>
    </w:p>
  </w:endnote>
  <w:endnote w:type="continuationSeparator" w:id="0">
    <w:p w14:paraId="503DBB57" w14:textId="77777777" w:rsidR="00AA06AC" w:rsidRDefault="00AA06AC" w:rsidP="00440CC6">
      <w:r>
        <w:continuationSeparator/>
      </w:r>
    </w:p>
  </w:endnote>
  <w:endnote w:type="continuationNotice" w:id="1">
    <w:p w14:paraId="627C3F92" w14:textId="77777777" w:rsidR="00AA06AC" w:rsidRDefault="00AA0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2CD8E" w14:textId="77777777" w:rsidR="00AA06AC" w:rsidRDefault="00AA06AC" w:rsidP="00440CC6">
      <w:r>
        <w:separator/>
      </w:r>
    </w:p>
  </w:footnote>
  <w:footnote w:type="continuationSeparator" w:id="0">
    <w:p w14:paraId="2D04419F" w14:textId="77777777" w:rsidR="00AA06AC" w:rsidRDefault="00AA06AC" w:rsidP="00440CC6">
      <w:r>
        <w:continuationSeparator/>
      </w:r>
    </w:p>
  </w:footnote>
  <w:footnote w:type="continuationNotice" w:id="1">
    <w:p w14:paraId="619EA877" w14:textId="77777777" w:rsidR="00AA06AC" w:rsidRDefault="00AA0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11E7" w14:textId="456F4C78" w:rsidR="00E1794B" w:rsidRDefault="000F5E4E" w:rsidP="00440C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D2711" wp14:editId="4ABC309F">
          <wp:simplePos x="0" y="0"/>
          <wp:positionH relativeFrom="margin">
            <wp:posOffset>30480</wp:posOffset>
          </wp:positionH>
          <wp:positionV relativeFrom="paragraph">
            <wp:posOffset>-91440</wp:posOffset>
          </wp:positionV>
          <wp:extent cx="1852930" cy="6172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14770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235"/>
    <w:multiLevelType w:val="hybridMultilevel"/>
    <w:tmpl w:val="660C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06C7"/>
    <w:multiLevelType w:val="hybridMultilevel"/>
    <w:tmpl w:val="86CA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D2F98"/>
    <w:multiLevelType w:val="hybridMultilevel"/>
    <w:tmpl w:val="29669D6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F446D"/>
    <w:multiLevelType w:val="multilevel"/>
    <w:tmpl w:val="8E6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825FA7"/>
    <w:multiLevelType w:val="hybridMultilevel"/>
    <w:tmpl w:val="ABEC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9352B"/>
    <w:multiLevelType w:val="hybridMultilevel"/>
    <w:tmpl w:val="C2AC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F2BBD"/>
    <w:multiLevelType w:val="hybridMultilevel"/>
    <w:tmpl w:val="06D8E16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73BC4B18"/>
    <w:multiLevelType w:val="hybridMultilevel"/>
    <w:tmpl w:val="68D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4917">
    <w:abstractNumId w:val="1"/>
  </w:num>
  <w:num w:numId="2" w16cid:durableId="874775165">
    <w:abstractNumId w:val="7"/>
  </w:num>
  <w:num w:numId="3" w16cid:durableId="705982266">
    <w:abstractNumId w:val="5"/>
  </w:num>
  <w:num w:numId="4" w16cid:durableId="1453288671">
    <w:abstractNumId w:val="0"/>
  </w:num>
  <w:num w:numId="5" w16cid:durableId="423915205">
    <w:abstractNumId w:val="6"/>
  </w:num>
  <w:num w:numId="6" w16cid:durableId="1750930278">
    <w:abstractNumId w:val="4"/>
  </w:num>
  <w:num w:numId="7" w16cid:durableId="193885257">
    <w:abstractNumId w:val="2"/>
  </w:num>
  <w:num w:numId="8" w16cid:durableId="424346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86"/>
    <w:rsid w:val="00010C9A"/>
    <w:rsid w:val="00033283"/>
    <w:rsid w:val="00040073"/>
    <w:rsid w:val="000609DE"/>
    <w:rsid w:val="00066AD1"/>
    <w:rsid w:val="00071F35"/>
    <w:rsid w:val="0008214D"/>
    <w:rsid w:val="000C27C7"/>
    <w:rsid w:val="000E0807"/>
    <w:rsid w:val="000E7856"/>
    <w:rsid w:val="000F5E4E"/>
    <w:rsid w:val="00120C00"/>
    <w:rsid w:val="00121EBE"/>
    <w:rsid w:val="00163FCB"/>
    <w:rsid w:val="00192F03"/>
    <w:rsid w:val="001E2956"/>
    <w:rsid w:val="001E6CE1"/>
    <w:rsid w:val="00202E40"/>
    <w:rsid w:val="00217E9D"/>
    <w:rsid w:val="00247BF8"/>
    <w:rsid w:val="00254A2E"/>
    <w:rsid w:val="0027101D"/>
    <w:rsid w:val="002A4CBB"/>
    <w:rsid w:val="002A6CC4"/>
    <w:rsid w:val="002B0549"/>
    <w:rsid w:val="002C21DC"/>
    <w:rsid w:val="002F1217"/>
    <w:rsid w:val="00314E8C"/>
    <w:rsid w:val="00324A63"/>
    <w:rsid w:val="00336C78"/>
    <w:rsid w:val="00351183"/>
    <w:rsid w:val="0036291F"/>
    <w:rsid w:val="003838FA"/>
    <w:rsid w:val="00386D57"/>
    <w:rsid w:val="003D33FC"/>
    <w:rsid w:val="003E1435"/>
    <w:rsid w:val="003F547B"/>
    <w:rsid w:val="00406203"/>
    <w:rsid w:val="00406C1E"/>
    <w:rsid w:val="00432619"/>
    <w:rsid w:val="00440CC6"/>
    <w:rsid w:val="00440F1D"/>
    <w:rsid w:val="0044545C"/>
    <w:rsid w:val="00452DA8"/>
    <w:rsid w:val="0045669A"/>
    <w:rsid w:val="00476274"/>
    <w:rsid w:val="004B6272"/>
    <w:rsid w:val="004C51B3"/>
    <w:rsid w:val="004D0280"/>
    <w:rsid w:val="004D37D7"/>
    <w:rsid w:val="004E0DA9"/>
    <w:rsid w:val="004F790A"/>
    <w:rsid w:val="00501EB6"/>
    <w:rsid w:val="005144E3"/>
    <w:rsid w:val="00547969"/>
    <w:rsid w:val="005523A7"/>
    <w:rsid w:val="005A7881"/>
    <w:rsid w:val="005B5E27"/>
    <w:rsid w:val="005D5A93"/>
    <w:rsid w:val="005E3092"/>
    <w:rsid w:val="0062251D"/>
    <w:rsid w:val="00636304"/>
    <w:rsid w:val="00651106"/>
    <w:rsid w:val="00676EB0"/>
    <w:rsid w:val="006B608C"/>
    <w:rsid w:val="006E01AC"/>
    <w:rsid w:val="006E7F74"/>
    <w:rsid w:val="006F7E79"/>
    <w:rsid w:val="00703FC3"/>
    <w:rsid w:val="0072609E"/>
    <w:rsid w:val="00782816"/>
    <w:rsid w:val="007877B9"/>
    <w:rsid w:val="00794D23"/>
    <w:rsid w:val="007D073E"/>
    <w:rsid w:val="007D3766"/>
    <w:rsid w:val="007F6617"/>
    <w:rsid w:val="00816370"/>
    <w:rsid w:val="008310F1"/>
    <w:rsid w:val="008452F3"/>
    <w:rsid w:val="008654FF"/>
    <w:rsid w:val="00872220"/>
    <w:rsid w:val="00891AD8"/>
    <w:rsid w:val="00891DD2"/>
    <w:rsid w:val="00894B88"/>
    <w:rsid w:val="008A3272"/>
    <w:rsid w:val="008A7F5B"/>
    <w:rsid w:val="008C6009"/>
    <w:rsid w:val="008D53DE"/>
    <w:rsid w:val="008E4A8C"/>
    <w:rsid w:val="008E706C"/>
    <w:rsid w:val="009012A8"/>
    <w:rsid w:val="00902A47"/>
    <w:rsid w:val="00906809"/>
    <w:rsid w:val="00925529"/>
    <w:rsid w:val="00940736"/>
    <w:rsid w:val="00947F56"/>
    <w:rsid w:val="009640C8"/>
    <w:rsid w:val="00964364"/>
    <w:rsid w:val="009735EF"/>
    <w:rsid w:val="009C08F5"/>
    <w:rsid w:val="00A44037"/>
    <w:rsid w:val="00A56879"/>
    <w:rsid w:val="00A63972"/>
    <w:rsid w:val="00A77A97"/>
    <w:rsid w:val="00AA06AC"/>
    <w:rsid w:val="00AC1B05"/>
    <w:rsid w:val="00AE3F53"/>
    <w:rsid w:val="00AF6C25"/>
    <w:rsid w:val="00AF7BBA"/>
    <w:rsid w:val="00B0313E"/>
    <w:rsid w:val="00B07233"/>
    <w:rsid w:val="00B078C7"/>
    <w:rsid w:val="00B31E47"/>
    <w:rsid w:val="00B51B01"/>
    <w:rsid w:val="00B57D14"/>
    <w:rsid w:val="00B62E46"/>
    <w:rsid w:val="00B800A9"/>
    <w:rsid w:val="00B973D3"/>
    <w:rsid w:val="00BB7E22"/>
    <w:rsid w:val="00BC1350"/>
    <w:rsid w:val="00C434FB"/>
    <w:rsid w:val="00C54E57"/>
    <w:rsid w:val="00C554AF"/>
    <w:rsid w:val="00C61D32"/>
    <w:rsid w:val="00C646D6"/>
    <w:rsid w:val="00C66A5F"/>
    <w:rsid w:val="00C91E30"/>
    <w:rsid w:val="00CC6DC8"/>
    <w:rsid w:val="00CE1FFE"/>
    <w:rsid w:val="00CF511D"/>
    <w:rsid w:val="00D56450"/>
    <w:rsid w:val="00D66086"/>
    <w:rsid w:val="00D73271"/>
    <w:rsid w:val="00D7419E"/>
    <w:rsid w:val="00DA1810"/>
    <w:rsid w:val="00DA419F"/>
    <w:rsid w:val="00DB509E"/>
    <w:rsid w:val="00DB5961"/>
    <w:rsid w:val="00DB5D43"/>
    <w:rsid w:val="00DC795C"/>
    <w:rsid w:val="00DD619B"/>
    <w:rsid w:val="00DD738E"/>
    <w:rsid w:val="00DF243F"/>
    <w:rsid w:val="00E1794B"/>
    <w:rsid w:val="00E34C3C"/>
    <w:rsid w:val="00E46538"/>
    <w:rsid w:val="00E61EA3"/>
    <w:rsid w:val="00E645AC"/>
    <w:rsid w:val="00E65475"/>
    <w:rsid w:val="00E7248D"/>
    <w:rsid w:val="00E76165"/>
    <w:rsid w:val="00EB11F4"/>
    <w:rsid w:val="00EB1484"/>
    <w:rsid w:val="00EB5DEA"/>
    <w:rsid w:val="00EC2292"/>
    <w:rsid w:val="00EC4C55"/>
    <w:rsid w:val="00EE17ED"/>
    <w:rsid w:val="00F0199E"/>
    <w:rsid w:val="00F20D78"/>
    <w:rsid w:val="00F42AE7"/>
    <w:rsid w:val="00F66826"/>
    <w:rsid w:val="00F87EC7"/>
    <w:rsid w:val="00FA06E5"/>
    <w:rsid w:val="06A02DFA"/>
    <w:rsid w:val="0746BF3C"/>
    <w:rsid w:val="1407741C"/>
    <w:rsid w:val="26D79DE5"/>
    <w:rsid w:val="29533718"/>
    <w:rsid w:val="3139157F"/>
    <w:rsid w:val="424C8E75"/>
    <w:rsid w:val="51D8F80B"/>
    <w:rsid w:val="524276DE"/>
    <w:rsid w:val="63E202AD"/>
    <w:rsid w:val="6A896212"/>
    <w:rsid w:val="6C7AFA1C"/>
    <w:rsid w:val="6DB34C12"/>
    <w:rsid w:val="78978DAD"/>
    <w:rsid w:val="79358E71"/>
    <w:rsid w:val="7CD7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8260B"/>
  <w15:chartTrackingRefBased/>
  <w15:docId w15:val="{26741A39-FF3B-4A7A-A491-69CC333D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C6"/>
    <w:pPr>
      <w:tabs>
        <w:tab w:val="left" w:pos="90"/>
      </w:tabs>
      <w:spacing w:after="0" w:line="240" w:lineRule="auto"/>
      <w:ind w:right="900"/>
    </w:pPr>
    <w:rPr>
      <w:rFonts w:ascii="Verdana" w:hAnsi="Verdana" w:cstheme="majorHAnsi"/>
      <w:bCs/>
      <w:sz w:val="28"/>
      <w:szCs w:val="28"/>
    </w:rPr>
  </w:style>
  <w:style w:type="paragraph" w:styleId="Heading1">
    <w:name w:val="heading 1"/>
    <w:basedOn w:val="after-p"/>
    <w:next w:val="Normal"/>
    <w:link w:val="Heading1Char"/>
    <w:uiPriority w:val="9"/>
    <w:rsid w:val="00121EBE"/>
    <w:pPr>
      <w:shd w:val="clear" w:color="auto" w:fill="FFFFFF"/>
      <w:spacing w:before="0" w:beforeAutospacing="0" w:after="0" w:afterAutospacing="0" w:line="360" w:lineRule="auto"/>
      <w:jc w:val="center"/>
      <w:outlineLvl w:val="0"/>
    </w:pPr>
    <w:rPr>
      <w:rFonts w:ascii="Verdana" w:hAnsi="Verdana" w:cs="Open Sans"/>
      <w:b/>
      <w:color w:val="001D4A"/>
      <w:sz w:val="48"/>
      <w:szCs w:val="36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B62E46"/>
    <w:pPr>
      <w:outlineLvl w:val="1"/>
    </w:pPr>
    <w:rPr>
      <w:b/>
      <w:cap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62E46"/>
    <w:pPr>
      <w:outlineLvl w:val="2"/>
    </w:pPr>
    <w:rPr>
      <w:b/>
      <w:bCs w:val="0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6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D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C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545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68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8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8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4A2E"/>
    <w:rPr>
      <w:color w:val="52B2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4A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33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94B"/>
  </w:style>
  <w:style w:type="paragraph" w:styleId="Footer">
    <w:name w:val="footer"/>
    <w:basedOn w:val="Normal"/>
    <w:link w:val="FooterChar"/>
    <w:uiPriority w:val="99"/>
    <w:unhideWhenUsed/>
    <w:rsid w:val="00E17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94B"/>
  </w:style>
  <w:style w:type="paragraph" w:styleId="Title">
    <w:name w:val="Title"/>
    <w:basedOn w:val="Normal"/>
    <w:next w:val="Normal"/>
    <w:link w:val="TitleChar"/>
    <w:uiPriority w:val="10"/>
    <w:qFormat/>
    <w:rsid w:val="00B62E46"/>
    <w:pPr>
      <w:ind w:left="1170"/>
      <w:jc w:val="center"/>
    </w:pPr>
    <w:rPr>
      <w:b/>
      <w:caps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62E46"/>
    <w:rPr>
      <w:rFonts w:ascii="Verdana" w:hAnsi="Verdana" w:cstheme="majorHAnsi"/>
      <w:b/>
      <w:bCs/>
      <w:caps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CC6"/>
    <w:pPr>
      <w:ind w:left="1170"/>
      <w:jc w:val="center"/>
    </w:pPr>
    <w:rPr>
      <w:bCs w:val="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40CC6"/>
    <w:rPr>
      <w:rFonts w:ascii="Verdana" w:hAnsi="Verdana" w:cstheme="majorHAnsi"/>
      <w:bCs/>
      <w:sz w:val="40"/>
      <w:szCs w:val="40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B62E46"/>
    <w:rPr>
      <w:rFonts w:ascii="Verdana" w:hAnsi="Verdana" w:cstheme="majorHAnsi"/>
      <w:b/>
      <w:bCs/>
      <w:caps/>
      <w:color w:val="FFFFFF" w:themeColor="background1"/>
      <w:sz w:val="28"/>
      <w:szCs w:val="28"/>
    </w:rPr>
  </w:style>
  <w:style w:type="paragraph" w:customStyle="1" w:styleId="after-p">
    <w:name w:val="after-p"/>
    <w:basedOn w:val="Normal"/>
    <w:rsid w:val="00121EBE"/>
    <w:pPr>
      <w:tabs>
        <w:tab w:val="clear" w:pos="90"/>
      </w:tabs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EBE"/>
    <w:rPr>
      <w:rFonts w:ascii="Verdana" w:eastAsia="Times New Roman" w:hAnsi="Verdana" w:cs="Open Sans"/>
      <w:b/>
      <w:color w:val="001D4A"/>
      <w:sz w:val="48"/>
      <w:szCs w:val="3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B62E46"/>
    <w:rPr>
      <w:rFonts w:ascii="Verdana" w:hAnsi="Verdana" w:cstheme="majorHAnsi"/>
      <w:b/>
      <w:caps/>
      <w:sz w:val="28"/>
      <w:szCs w:val="28"/>
    </w:rPr>
  </w:style>
  <w:style w:type="table" w:styleId="TableGrid">
    <w:name w:val="Table Grid"/>
    <w:basedOn w:val="TableNormal"/>
    <w:uiPriority w:val="39"/>
    <w:rsid w:val="003E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479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isabilityrightsmd.org/wp-content/uploads/FY-26-Advocacy-Service-Plan-final-Board-approved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RM Colors">
      <a:dk1>
        <a:sysClr val="windowText" lastClr="000000"/>
      </a:dk1>
      <a:lt1>
        <a:sysClr val="window" lastClr="FFFFFF"/>
      </a:lt1>
      <a:dk2>
        <a:srgbClr val="212F73"/>
      </a:dk2>
      <a:lt2>
        <a:srgbClr val="E7E6E6"/>
      </a:lt2>
      <a:accent1>
        <a:srgbClr val="006992"/>
      </a:accent1>
      <a:accent2>
        <a:srgbClr val="ECA400"/>
      </a:accent2>
      <a:accent3>
        <a:srgbClr val="212F73"/>
      </a:accent3>
      <a:accent4>
        <a:srgbClr val="52B2CF"/>
      </a:accent4>
      <a:accent5>
        <a:srgbClr val="F0EDEE"/>
      </a:accent5>
      <a:accent6>
        <a:srgbClr val="ECA400"/>
      </a:accent6>
      <a:hlink>
        <a:srgbClr val="52B2CF"/>
      </a:hlink>
      <a:folHlink>
        <a:srgbClr val="ECA400"/>
      </a:folHlink>
    </a:clrScheme>
    <a:fontScheme name="DRM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DD9DB9133F64E91F4463F2DD1729F" ma:contentTypeVersion="16" ma:contentTypeDescription="Create a new document." ma:contentTypeScope="" ma:versionID="5d459842db58a7cacd8ebe7c3247c647">
  <xsd:schema xmlns:xsd="http://www.w3.org/2001/XMLSchema" xmlns:xs="http://www.w3.org/2001/XMLSchema" xmlns:p="http://schemas.microsoft.com/office/2006/metadata/properties" xmlns:ns2="0ea23011-6845-4e1a-b0e3-fb133ce6d84b" xmlns:ns3="1fb27f36-287e-4017-be98-49aad82ff7b9" targetNamespace="http://schemas.microsoft.com/office/2006/metadata/properties" ma:root="true" ma:fieldsID="4c279be42a9c3f705bd6e97faaecc1a2" ns2:_="" ns3:_="">
    <xsd:import namespace="0ea23011-6845-4e1a-b0e3-fb133ce6d84b"/>
    <xsd:import namespace="1fb27f36-287e-4017-be98-49aad82ff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23011-6845-4e1a-b0e3-fb133ce6d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97a87d-ba7d-450e-b274-ad28ec186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27f36-287e-4017-be98-49aad82ff7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8a7ac3e-4cc6-4a1d-b2f7-2fe584ddfde5}" ma:internalName="TaxCatchAll" ma:showField="CatchAllData" ma:web="1fb27f36-287e-4017-be98-49aad82ff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F I R M D O C S ! 6 2 2 3 0 7 6 3 . 1 < / d o c u m e n t i d >  
     < s e n d e r i d > M Y M 0 1 < / s e n d e r i d >  
     < s e n d e r e m a i l > M Y M I R V I S S @ V E N A B L E . C O M < / s e n d e r e m a i l >  
     < l a s t m o d i f i e d > 2 0 2 4 - 0 1 - 1 2 T 1 4 : 3 7 : 0 0 . 0 0 0 0 0 0 0 - 0 5 : 0 0 < / l a s t m o d i f i e d >  
     < d a t a b a s e > F I R M D O C S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27f36-287e-4017-be98-49aad82ff7b9" xsi:nil="true"/>
    <lcf76f155ced4ddcb4097134ff3c332f xmlns="0ea23011-6845-4e1a-b0e3-fb133ce6d84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1D65-543E-4F36-B736-88E97BAD95C6}"/>
</file>

<file path=customXml/itemProps2.xml><?xml version="1.0" encoding="utf-8"?>
<ds:datastoreItem xmlns:ds="http://schemas.openxmlformats.org/officeDocument/2006/customXml" ds:itemID="{55FFC823-AA4B-4005-BA87-1F43BBE72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39F1D-6813-441E-A9D6-F9809A2AC29B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A8454D26-4F25-4ED4-B7EC-87DF0226360B}">
  <ds:schemaRefs>
    <ds:schemaRef ds:uri="http://schemas.microsoft.com/office/2006/metadata/properties"/>
    <ds:schemaRef ds:uri="http://schemas.microsoft.com/office/infopath/2007/PartnerControls"/>
    <ds:schemaRef ds:uri="1fb27f36-287e-4017-be98-49aad82ff7b9"/>
    <ds:schemaRef ds:uri="0ea23011-6845-4e1a-b0e3-fb133ce6d84b"/>
  </ds:schemaRefs>
</ds:datastoreItem>
</file>

<file path=customXml/itemProps5.xml><?xml version="1.0" encoding="utf-8"?>
<ds:datastoreItem xmlns:ds="http://schemas.openxmlformats.org/officeDocument/2006/customXml" ds:itemID="{C3FFAFFE-3803-45A3-85A7-F1D7710D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argolis</dc:creator>
  <cp:keywords/>
  <dc:description/>
  <cp:lastModifiedBy>Megan Berger</cp:lastModifiedBy>
  <cp:revision>13</cp:revision>
  <cp:lastPrinted>2024-02-21T19:12:00Z</cp:lastPrinted>
  <dcterms:created xsi:type="dcterms:W3CDTF">2026-05-29T15:37:00Z</dcterms:created>
  <dcterms:modified xsi:type="dcterms:W3CDTF">2026-05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DD9DB9133F64E91F4463F2DD1729F</vt:lpwstr>
  </property>
  <property fmtid="{D5CDD505-2E9C-101B-9397-08002B2CF9AE}" pid="3" name="Order">
    <vt:r8>97200</vt:r8>
  </property>
  <property fmtid="{D5CDD505-2E9C-101B-9397-08002B2CF9AE}" pid="4" name="MediaServiceImageTags">
    <vt:lpwstr/>
  </property>
</Properties>
</file>